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1535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1535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42A51" w:rsidRPr="00942A51">
        <w:rPr>
          <w:rFonts w:asciiTheme="majorHAnsi" w:hAnsiTheme="majorHAnsi"/>
          <w:b/>
          <w:sz w:val="24"/>
          <w:szCs w:val="24"/>
        </w:rPr>
        <w:t>Обучение детей дошкольного возраст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15350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15350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1535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1535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15350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15350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15350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15350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1535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1535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1535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1535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1535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1535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42A51" w:rsidRPr="00942A51">
              <w:rPr>
                <w:rFonts w:asciiTheme="majorHAnsi" w:hAnsiTheme="majorHAnsi"/>
                <w:color w:val="000000" w:themeColor="text1"/>
              </w:rPr>
              <w:t>Обучение детей дошкольного возраст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1. Из каких образовательных областей состоит содержание ООП </w:t>
      </w:r>
      <w:proofErr w:type="gramStart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ДО</w:t>
      </w:r>
      <w:proofErr w:type="gramEnd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?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а) коммуникативное развитие; б) познавательное развитие; в) речевое развитие;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 xml:space="preserve">г) эстетическое развитие; </w:t>
      </w:r>
      <w:proofErr w:type="spellStart"/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д</w:t>
      </w:r>
      <w:proofErr w:type="spellEnd"/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) физическое развитие; е) ответственность; ж) безопасность</w:t>
      </w:r>
    </w:p>
    <w:p w:rsidR="00942A51" w:rsidRPr="00942A51" w:rsidRDefault="00245DE9" w:rsidP="00942A51">
      <w:pPr>
        <w:numPr>
          <w:ilvl w:val="0"/>
          <w:numId w:val="3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, ж</w:t>
      </w:r>
    </w:p>
    <w:p w:rsidR="00942A51" w:rsidRPr="00942A51" w:rsidRDefault="00245DE9" w:rsidP="00942A51">
      <w:pPr>
        <w:numPr>
          <w:ilvl w:val="0"/>
          <w:numId w:val="3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,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</w:t>
      </w:r>
      <w:proofErr w:type="spellEnd"/>
    </w:p>
    <w:p w:rsidR="00942A51" w:rsidRPr="00942A51" w:rsidRDefault="00245DE9" w:rsidP="00942A51">
      <w:pPr>
        <w:numPr>
          <w:ilvl w:val="0"/>
          <w:numId w:val="3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,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</w:t>
      </w:r>
      <w:proofErr w:type="spell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, ж</w:t>
      </w:r>
    </w:p>
    <w:p w:rsidR="00942A51" w:rsidRPr="00942A51" w:rsidRDefault="00245DE9" w:rsidP="00942A51">
      <w:pPr>
        <w:numPr>
          <w:ilvl w:val="0"/>
          <w:numId w:val="3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, б, в,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е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2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Что из перечисленного является формой организации обучения?</w:t>
      </w:r>
    </w:p>
    <w:p w:rsidR="00942A51" w:rsidRPr="00942A51" w:rsidRDefault="00245DE9" w:rsidP="00942A5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нятия</w:t>
      </w:r>
    </w:p>
    <w:p w:rsidR="00942A51" w:rsidRPr="00942A51" w:rsidRDefault="00245DE9" w:rsidP="00942A5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21" o:title=""/>
          </v:shape>
          <w:control r:id="rId22" w:name="DefaultOcxName5" w:shapeid="_x0000_i112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кскурсия</w:t>
      </w:r>
    </w:p>
    <w:p w:rsidR="00942A51" w:rsidRPr="00942A51" w:rsidRDefault="00245DE9" w:rsidP="00942A5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3" w:name="DefaultOcxName6" w:shapeid="_x0000_i1124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смотр фильма</w:t>
      </w:r>
    </w:p>
    <w:p w:rsidR="00942A51" w:rsidRPr="00942A51" w:rsidRDefault="00245DE9" w:rsidP="00942A51">
      <w:pPr>
        <w:numPr>
          <w:ilvl w:val="0"/>
          <w:numId w:val="3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4" w:name="DefaultOcxName7" w:shapeid="_x0000_i112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гулка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3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. Выберите правильное объяснение понятия:  метод обучения — это …….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245DE9" w:rsidP="00942A51">
      <w:pPr>
        <w:numPr>
          <w:ilvl w:val="0"/>
          <w:numId w:val="3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5" w:name="DefaultOcxName8" w:shapeid="_x0000_i113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способ познавательной деятельности взрослого и ребенка</w:t>
      </w:r>
    </w:p>
    <w:p w:rsidR="00942A51" w:rsidRPr="00942A51" w:rsidRDefault="00245DE9" w:rsidP="00942A51">
      <w:pPr>
        <w:numPr>
          <w:ilvl w:val="0"/>
          <w:numId w:val="3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6" w:name="DefaultOcxName9" w:shapeid="_x0000_i113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система способов работы воспитателя и детей с целью приобретения детьми знаний, умений и навыков, развития познавательных способностей</w:t>
      </w:r>
    </w:p>
    <w:p w:rsidR="00942A51" w:rsidRPr="00942A51" w:rsidRDefault="00245DE9" w:rsidP="00942A51">
      <w:pPr>
        <w:numPr>
          <w:ilvl w:val="0"/>
          <w:numId w:val="3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7" w:name="DefaultOcxName10" w:shapeid="_x0000_i1136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я – это прием взаимодействия с ребенком по поводу приобретения познавательной информации</w:t>
      </w:r>
    </w:p>
    <w:p w:rsidR="00942A51" w:rsidRPr="00942A51" w:rsidRDefault="00245DE9" w:rsidP="00942A51">
      <w:pPr>
        <w:numPr>
          <w:ilvl w:val="0"/>
          <w:numId w:val="3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8" w:name="DefaultOcxName11" w:shapeid="_x0000_i113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обучение - это система использования дидактического материала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4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Дополните фразу: освоение основной образовательной программы в дошкольном учреждении не предусматривает…….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942A51" w:rsidRPr="00942A51" w:rsidRDefault="00245DE9" w:rsidP="00942A51">
      <w:pPr>
        <w:numPr>
          <w:ilvl w:val="0"/>
          <w:numId w:val="3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9" w:name="DefaultOcxName12" w:shapeid="_x0000_i114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ромежуточных и </w:t>
      </w:r>
      <w:proofErr w:type="gram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тоговой</w:t>
      </w:r>
      <w:proofErr w:type="gram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аттестаций воспитанников</w:t>
      </w:r>
    </w:p>
    <w:p w:rsidR="00942A51" w:rsidRPr="00942A51" w:rsidRDefault="00245DE9" w:rsidP="00942A51">
      <w:pPr>
        <w:numPr>
          <w:ilvl w:val="0"/>
          <w:numId w:val="3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30" w:name="DefaultOcxName13" w:shapeid="_x0000_i114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ручение диплома выпускника</w:t>
      </w:r>
    </w:p>
    <w:p w:rsidR="00942A51" w:rsidRPr="00942A51" w:rsidRDefault="00245DE9" w:rsidP="00942A51">
      <w:pPr>
        <w:numPr>
          <w:ilvl w:val="0"/>
          <w:numId w:val="3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1" w:name="DefaultOcxName14" w:shapeid="_x0000_i1148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развитие и обучение ребенка</w:t>
      </w:r>
    </w:p>
    <w:p w:rsidR="00942A51" w:rsidRPr="00942A51" w:rsidRDefault="00245DE9" w:rsidP="00942A51">
      <w:pPr>
        <w:numPr>
          <w:ilvl w:val="0"/>
          <w:numId w:val="3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1" type="#_x0000_t75" style="width:18pt;height:15.6pt" o:ole="">
            <v:imagedata r:id="rId15" o:title=""/>
          </v:shape>
          <w:control r:id="rId32" w:name="DefaultOcxName15" w:shapeid="_x0000_i115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рименение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доровьесберегающих</w:t>
      </w:r>
      <w:proofErr w:type="spellEnd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знологий</w:t>
      </w:r>
      <w:proofErr w:type="spellEnd"/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5.</w:t>
      </w:r>
      <w:r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 xml:space="preserve"> 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Требования ФГОС к результатам освоения Программы в дошкольном учреждении представлены в виде: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942A51" w:rsidRPr="00942A51" w:rsidRDefault="00245DE9" w:rsidP="00942A51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3" w:name="DefaultOcxName16" w:shapeid="_x0000_i115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евых ориентиров</w:t>
      </w:r>
    </w:p>
    <w:p w:rsidR="00942A51" w:rsidRPr="00942A51" w:rsidRDefault="00245DE9" w:rsidP="00942A51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4" w:name="DefaultOcxName17" w:shapeid="_x0000_i115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тегративных качеств личности дошкольников</w:t>
      </w:r>
    </w:p>
    <w:p w:rsidR="00942A51" w:rsidRPr="00942A51" w:rsidRDefault="00245DE9" w:rsidP="00942A51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5" w:name="DefaultOcxName18" w:shapeid="_x0000_i116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ровней освоения образовательной программы</w:t>
      </w:r>
    </w:p>
    <w:p w:rsidR="00942A51" w:rsidRPr="00942A51" w:rsidRDefault="00245DE9" w:rsidP="00942A51">
      <w:pPr>
        <w:numPr>
          <w:ilvl w:val="0"/>
          <w:numId w:val="3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6" w:name="DefaultOcxName19" w:shapeid="_x0000_i116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й к дидактическим материалам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6. Какие из перечисленных методов не являются наглядными?</w:t>
      </w: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br/>
      </w:r>
      <w:r w:rsidRPr="00942A51">
        <w:rPr>
          <w:rFonts w:ascii="Roboto-Regular" w:eastAsia="Times New Roman" w:hAnsi="Roboto-Regular" w:cs="Times New Roman"/>
          <w:b/>
          <w:i/>
          <w:iCs/>
          <w:color w:val="FFFFFF"/>
          <w:lang w:eastAsia="ru-RU"/>
        </w:rPr>
        <w:t>а) беседа о фильме  б) чтение книги  в) иллюстрация картин  г) демонстрация модели </w:t>
      </w:r>
    </w:p>
    <w:p w:rsidR="00942A51" w:rsidRPr="00942A51" w:rsidRDefault="00245DE9" w:rsidP="00942A51">
      <w:pPr>
        <w:numPr>
          <w:ilvl w:val="0"/>
          <w:numId w:val="4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7" w:name="DefaultOcxName20" w:shapeid="_x0000_i1166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Б</w:t>
      </w:r>
    </w:p>
    <w:p w:rsidR="00942A51" w:rsidRPr="00942A51" w:rsidRDefault="00245DE9" w:rsidP="00942A51">
      <w:pPr>
        <w:numPr>
          <w:ilvl w:val="0"/>
          <w:numId w:val="4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8" w:name="DefaultOcxName21" w:shapeid="_x0000_i116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Д</w:t>
      </w:r>
    </w:p>
    <w:p w:rsidR="00942A51" w:rsidRPr="00942A51" w:rsidRDefault="00245DE9" w:rsidP="00942A51">
      <w:pPr>
        <w:numPr>
          <w:ilvl w:val="0"/>
          <w:numId w:val="4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9" w:name="DefaultOcxName22" w:shapeid="_x0000_i117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Г</w:t>
      </w:r>
    </w:p>
    <w:p w:rsidR="00942A51" w:rsidRPr="00942A51" w:rsidRDefault="00245DE9" w:rsidP="00942A51">
      <w:pPr>
        <w:numPr>
          <w:ilvl w:val="0"/>
          <w:numId w:val="4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40" w:name="DefaultOcxName23" w:shapeid="_x0000_i117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Г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7. Какой дидактический принцип обучения Я.А. Коменский назвал «золотым правилом дидактики» в дошкольном возрасте?</w:t>
      </w:r>
    </w:p>
    <w:p w:rsidR="00942A51" w:rsidRPr="00942A51" w:rsidRDefault="00245DE9" w:rsidP="00942A51">
      <w:pPr>
        <w:numPr>
          <w:ilvl w:val="0"/>
          <w:numId w:val="4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1" w:name="DefaultOcxName24" w:shapeid="_x0000_i117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ости</w:t>
      </w:r>
    </w:p>
    <w:p w:rsidR="00942A51" w:rsidRPr="00942A51" w:rsidRDefault="00245DE9" w:rsidP="00942A51">
      <w:pPr>
        <w:numPr>
          <w:ilvl w:val="0"/>
          <w:numId w:val="4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2" w:name="DefaultOcxName25" w:shapeid="_x0000_i118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ступности</w:t>
      </w:r>
    </w:p>
    <w:p w:rsidR="00942A51" w:rsidRPr="00942A51" w:rsidRDefault="00245DE9" w:rsidP="00942A51">
      <w:pPr>
        <w:numPr>
          <w:ilvl w:val="0"/>
          <w:numId w:val="4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3" w:name="DefaultOcxName26" w:shapeid="_x0000_i118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глядности</w:t>
      </w:r>
    </w:p>
    <w:p w:rsidR="00942A51" w:rsidRPr="00942A51" w:rsidRDefault="00245DE9" w:rsidP="00942A51">
      <w:pPr>
        <w:numPr>
          <w:ilvl w:val="0"/>
          <w:numId w:val="4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4" w:name="DefaultOcxName27" w:shapeid="_x0000_i118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атичности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8. Выберите вид готовности воспитанника детского сада к обучению в школе: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245DE9" w:rsidP="00942A51">
      <w:pPr>
        <w:numPr>
          <w:ilvl w:val="0"/>
          <w:numId w:val="4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5" w:name="DefaultOcxName28" w:shapeid="_x0000_i1190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умение взаимодействовать в коллективе</w:t>
      </w:r>
    </w:p>
    <w:p w:rsidR="00942A51" w:rsidRPr="00942A51" w:rsidRDefault="00245DE9" w:rsidP="00942A51">
      <w:pPr>
        <w:numPr>
          <w:ilvl w:val="0"/>
          <w:numId w:val="4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6" w:name="DefaultOcxName29" w:shapeid="_x0000_i119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актические навыки самообслуживания</w:t>
      </w:r>
    </w:p>
    <w:p w:rsidR="00942A51" w:rsidRPr="00942A51" w:rsidRDefault="00245DE9" w:rsidP="00942A51">
      <w:pPr>
        <w:numPr>
          <w:ilvl w:val="0"/>
          <w:numId w:val="4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7" w:name="DefaultOcxName30" w:shapeid="_x0000_i1196"/>
        </w:objec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теллектуальное развитие</w:t>
      </w:r>
    </w:p>
    <w:p w:rsidR="00942A51" w:rsidRPr="00942A51" w:rsidRDefault="00245DE9" w:rsidP="00942A51">
      <w:pPr>
        <w:numPr>
          <w:ilvl w:val="0"/>
          <w:numId w:val="4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личие обобщенных трудовых умений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9. Определите причину распределения содержания деятельности детей на прогулке по этапам</w:t>
      </w: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: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942A51" w:rsidRPr="00942A51" w:rsidRDefault="00245DE9" w:rsidP="00942A51">
      <w:pPr>
        <w:numPr>
          <w:ilvl w:val="0"/>
          <w:numId w:val="4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9" w:name="DefaultOcxName32" w:shapeid="_x0000_i1202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родителей и администрации</w:t>
      </w:r>
    </w:p>
    <w:p w:rsidR="00942A51" w:rsidRPr="00942A51" w:rsidRDefault="00245DE9" w:rsidP="00942A51">
      <w:pPr>
        <w:numPr>
          <w:ilvl w:val="0"/>
          <w:numId w:val="4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50" w:name="DefaultOcxName33" w:shapeid="_x0000_i1205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блюдение дисциплины и порядка</w:t>
      </w:r>
    </w:p>
    <w:p w:rsidR="00942A51" w:rsidRPr="00942A51" w:rsidRDefault="00245DE9" w:rsidP="00942A51">
      <w:pPr>
        <w:numPr>
          <w:ilvl w:val="0"/>
          <w:numId w:val="4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1" w:name="DefaultOcxName34" w:shapeid="_x0000_i1208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еспечение алгоритма режимного процесса</w:t>
      </w:r>
    </w:p>
    <w:p w:rsidR="00942A51" w:rsidRPr="00942A51" w:rsidRDefault="00245DE9" w:rsidP="00942A51">
      <w:pPr>
        <w:numPr>
          <w:ilvl w:val="0"/>
          <w:numId w:val="4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2" w:name="DefaultOcxName35" w:shapeid="_x0000_i1211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еобходимость чередования спокойной деятельности и двигательной активности</w:t>
      </w:r>
    </w:p>
    <w:p w:rsidR="00942A51" w:rsidRPr="00942A51" w:rsidRDefault="00942A51" w:rsidP="00942A51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>10. Процесс активного, целенаправленного взаимодействия между воспитателем и ребенком</w:t>
      </w:r>
      <w:proofErr w:type="gramStart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,</w:t>
      </w:r>
      <w:proofErr w:type="gramEnd"/>
      <w:r w:rsidRPr="00942A51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 в результате которого  формируются знания, умения, навыки, опыт деятельности и поведения, личностные качества</w:t>
      </w:r>
    </w:p>
    <w:p w:rsidR="00942A51" w:rsidRPr="00942A51" w:rsidRDefault="00245DE9" w:rsidP="00942A51">
      <w:pPr>
        <w:numPr>
          <w:ilvl w:val="0"/>
          <w:numId w:val="4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14" type="#_x0000_t75" style="width:18pt;height:15.6pt" o:ole="">
            <v:imagedata r:id="rId15" o:title=""/>
          </v:shape>
          <w:control r:id="rId53" w:name="DefaultOcxName36" w:shapeid="_x0000_i1214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оспитание</w:t>
      </w:r>
    </w:p>
    <w:p w:rsidR="00942A51" w:rsidRPr="00942A51" w:rsidRDefault="00245DE9" w:rsidP="00942A51">
      <w:pPr>
        <w:numPr>
          <w:ilvl w:val="0"/>
          <w:numId w:val="4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4" w:name="DefaultOcxName37" w:shapeid="_x0000_i1217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ение</w:t>
      </w:r>
    </w:p>
    <w:p w:rsidR="00942A51" w:rsidRPr="00942A51" w:rsidRDefault="00245DE9" w:rsidP="00942A51">
      <w:pPr>
        <w:numPr>
          <w:ilvl w:val="0"/>
          <w:numId w:val="4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38" w:shapeid="_x0000_i1220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звитие</w:t>
      </w:r>
    </w:p>
    <w:p w:rsidR="00942A51" w:rsidRPr="00942A51" w:rsidRDefault="00245DE9" w:rsidP="00942A51">
      <w:pPr>
        <w:numPr>
          <w:ilvl w:val="0"/>
          <w:numId w:val="4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942A51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6" w:name="DefaultOcxName39" w:shapeid="_x0000_i1223"/>
        </w:objec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942A51" w:rsidRPr="00942A51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ормирование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1535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15350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15350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15350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15350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15350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D15350" w:rsidP="00D1535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1535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F7E63"/>
    <w:multiLevelType w:val="multilevel"/>
    <w:tmpl w:val="FA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E0522"/>
    <w:multiLevelType w:val="multilevel"/>
    <w:tmpl w:val="33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37E29"/>
    <w:multiLevelType w:val="multilevel"/>
    <w:tmpl w:val="84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526C7"/>
    <w:multiLevelType w:val="multilevel"/>
    <w:tmpl w:val="AA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2428D"/>
    <w:multiLevelType w:val="multilevel"/>
    <w:tmpl w:val="AA1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3733F"/>
    <w:multiLevelType w:val="multilevel"/>
    <w:tmpl w:val="217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77363"/>
    <w:multiLevelType w:val="multilevel"/>
    <w:tmpl w:val="E0D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7437E"/>
    <w:multiLevelType w:val="multilevel"/>
    <w:tmpl w:val="108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81DBA"/>
    <w:multiLevelType w:val="multilevel"/>
    <w:tmpl w:val="1DF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A0E19"/>
    <w:multiLevelType w:val="multilevel"/>
    <w:tmpl w:val="F8D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7"/>
  </w:num>
  <w:num w:numId="5">
    <w:abstractNumId w:val="12"/>
  </w:num>
  <w:num w:numId="6">
    <w:abstractNumId w:val="17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6"/>
  </w:num>
  <w:num w:numId="12">
    <w:abstractNumId w:val="41"/>
  </w:num>
  <w:num w:numId="13">
    <w:abstractNumId w:val="4"/>
  </w:num>
  <w:num w:numId="14">
    <w:abstractNumId w:val="31"/>
  </w:num>
  <w:num w:numId="15">
    <w:abstractNumId w:val="13"/>
  </w:num>
  <w:num w:numId="16">
    <w:abstractNumId w:val="29"/>
  </w:num>
  <w:num w:numId="17">
    <w:abstractNumId w:val="16"/>
  </w:num>
  <w:num w:numId="18">
    <w:abstractNumId w:val="10"/>
  </w:num>
  <w:num w:numId="19">
    <w:abstractNumId w:val="21"/>
  </w:num>
  <w:num w:numId="20">
    <w:abstractNumId w:val="11"/>
  </w:num>
  <w:num w:numId="21">
    <w:abstractNumId w:val="42"/>
  </w:num>
  <w:num w:numId="22">
    <w:abstractNumId w:val="25"/>
  </w:num>
  <w:num w:numId="23">
    <w:abstractNumId w:val="28"/>
  </w:num>
  <w:num w:numId="24">
    <w:abstractNumId w:val="36"/>
  </w:num>
  <w:num w:numId="25">
    <w:abstractNumId w:val="19"/>
  </w:num>
  <w:num w:numId="26">
    <w:abstractNumId w:val="23"/>
  </w:num>
  <w:num w:numId="27">
    <w:abstractNumId w:val="27"/>
  </w:num>
  <w:num w:numId="28">
    <w:abstractNumId w:val="2"/>
  </w:num>
  <w:num w:numId="29">
    <w:abstractNumId w:val="39"/>
  </w:num>
  <w:num w:numId="30">
    <w:abstractNumId w:val="43"/>
  </w:num>
  <w:num w:numId="31">
    <w:abstractNumId w:val="24"/>
  </w:num>
  <w:num w:numId="32">
    <w:abstractNumId w:val="7"/>
  </w:num>
  <w:num w:numId="33">
    <w:abstractNumId w:val="8"/>
  </w:num>
  <w:num w:numId="34">
    <w:abstractNumId w:val="35"/>
  </w:num>
  <w:num w:numId="35">
    <w:abstractNumId w:val="30"/>
  </w:num>
  <w:num w:numId="36">
    <w:abstractNumId w:val="5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33"/>
  </w:num>
  <w:num w:numId="42">
    <w:abstractNumId w:val="22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45DE9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15350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4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B46-718C-42E9-A666-0B703B3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01-15T15:44:00Z</dcterms:created>
  <dcterms:modified xsi:type="dcterms:W3CDTF">2023-03-08T09:20:00Z</dcterms:modified>
</cp:coreProperties>
</file>